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37" w:rsidRPr="00A63737" w:rsidRDefault="00A63737" w:rsidP="00A6373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A63737">
        <w:rPr>
          <w:position w:val="-8"/>
          <w:sz w:val="122"/>
        </w:rPr>
        <w:t>N</w:t>
      </w:r>
    </w:p>
    <w:p w:rsidR="00640771" w:rsidRDefault="00A63737" w:rsidP="000F2356">
      <w:r>
        <w:t>o nos parece correcta la remisión que las normas legales colombianas suelen hacer hacia la contabilidad financiera, ignorando otras ramas de la contabilidad, tan importantes como ésta.</w:t>
      </w:r>
    </w:p>
    <w:p w:rsidR="00A63737" w:rsidRDefault="00A63737" w:rsidP="000F2356">
      <w:r>
        <w:t xml:space="preserve">La verdad es que cada cual pretende que la contabilidad </w:t>
      </w:r>
      <w:r w:rsidR="00636EEA">
        <w:t>es</w:t>
      </w:r>
      <w:r>
        <w:t xml:space="preserve"> lo que él practica. Así, para algunos no existe sino la contabilidad y la auditoría financiera, para otros la contabilidad de costos y para los de más allá la contabilidad tributaria.</w:t>
      </w:r>
    </w:p>
    <w:p w:rsidR="00636EEA" w:rsidRDefault="00381B77" w:rsidP="00381B77">
      <w:r>
        <w:t xml:space="preserve">La reciente búsqueda de autores iniciada por </w:t>
      </w:r>
      <w:hyperlink r:id="rId9" w:history="1">
        <w:r w:rsidRPr="00381B77">
          <w:rPr>
            <w:rStyle w:val="Hyperlink"/>
          </w:rPr>
          <w:t>IMA</w:t>
        </w:r>
      </w:hyperlink>
      <w:r>
        <w:t xml:space="preserve"> nos suministra una lista de asuntos de interés para los contadores en los negocios, categoría que corresponde a la que utiliza IFAC. </w:t>
      </w:r>
      <w:r w:rsidRPr="00381B77">
        <w:rPr>
          <w:lang w:val="en-US"/>
        </w:rPr>
        <w:t xml:space="preserve">Están buscando escritos </w:t>
      </w:r>
      <w:r>
        <w:rPr>
          <w:lang w:val="en-US"/>
        </w:rPr>
        <w:t>sobre</w:t>
      </w:r>
      <w:r w:rsidRPr="00381B77">
        <w:rPr>
          <w:lang w:val="en-US"/>
        </w:rPr>
        <w:t>:</w:t>
      </w:r>
      <w:r>
        <w:rPr>
          <w:lang w:val="en-US"/>
        </w:rPr>
        <w:t xml:space="preserve"> </w:t>
      </w:r>
      <w:r w:rsidRPr="00381B77">
        <w:rPr>
          <w:i/>
          <w:lang w:val="en-US"/>
        </w:rPr>
        <w:t xml:space="preserve">“• Performance measurement, incentives, and alignment. • Planning and analysis (including strategic planning and budgeting) • Strategic cost management • Operations, process, management, and innovation • Technology enablement (including cloud computing, predictive analytics, etc.) • External reporting and disclosures (including sustainability reporting) • Business leadership and ethics (including role of Controller, CFO, etc.) </w:t>
      </w:r>
      <w:r w:rsidRPr="00381B77">
        <w:rPr>
          <w:i/>
        </w:rPr>
        <w:t>• Risk management and internal controls.</w:t>
      </w:r>
      <w:r>
        <w:t>”</w:t>
      </w:r>
    </w:p>
    <w:p w:rsidR="00A23113" w:rsidRDefault="00AE2E1C" w:rsidP="00381B77">
      <w:r>
        <w:t>Todas las formas de contabilidad giran en torno a información y toda ésta pretende apoyar la toma de decisiones.</w:t>
      </w:r>
      <w:r w:rsidR="009B25AF">
        <w:t xml:space="preserve"> Pero la información para conducir el negocio es diferente de la necesaria para gravarla con impuestos, distinta de la requerida para invertir en ella, desigual a la espera</w:t>
      </w:r>
      <w:r w:rsidR="007B1F60">
        <w:t>da en una rendición de cuentas y así sucesivamente.</w:t>
      </w:r>
      <w:r w:rsidR="009B7408">
        <w:t xml:space="preserve"> </w:t>
      </w:r>
      <w:r w:rsidR="00560854">
        <w:t xml:space="preserve">Cuanta información económica (no meramente financiera) requiera una </w:t>
      </w:r>
      <w:r w:rsidR="00560854">
        <w:lastRenderedPageBreak/>
        <w:t>empresa</w:t>
      </w:r>
      <w:r w:rsidR="00494122">
        <w:t>,</w:t>
      </w:r>
      <w:r w:rsidR="00560854">
        <w:t xml:space="preserve"> se espera que la suministre la contabilidad.</w:t>
      </w:r>
      <w:r w:rsidR="007C25F4">
        <w:t xml:space="preserve"> Esta tiene que ver </w:t>
      </w:r>
      <w:r w:rsidR="00494122">
        <w:t xml:space="preserve">con </w:t>
      </w:r>
      <w:r w:rsidR="007C25F4">
        <w:t>las ciencias de la información, puesto que trata de una información especializada.</w:t>
      </w:r>
    </w:p>
    <w:p w:rsidR="007C25F4" w:rsidRDefault="00272830" w:rsidP="00381B77">
      <w:r>
        <w:t>La información y la comunicación son conceptos básicos de la vida en sociedad.</w:t>
      </w:r>
      <w:r w:rsidR="00CA6C8C">
        <w:t xml:space="preserve"> Su conocimiento y desarrollo toca con otras disciplinas como la sicología, la sociología, la política, la estadística, etc.</w:t>
      </w:r>
      <w:r w:rsidR="00494846">
        <w:t xml:space="preserve"> Como se sabe, toda expresión causa una impresión. El gran reto es que aquella y ésta coincidan. </w:t>
      </w:r>
    </w:p>
    <w:p w:rsidR="00A23D4F" w:rsidRDefault="007C2F7C" w:rsidP="00381B77">
      <w:r>
        <w:t>Un punto clave de la teoría de la contabilidad financiera es el desarrollo de las calidades de la información. Este aparte bien puede ser extrapolado a muchas otras formas de contabilidad. Así, por ejemplo, es evidente que toda información debe ser verdadera, correcta, real.</w:t>
      </w:r>
    </w:p>
    <w:p w:rsidR="00A80CE3" w:rsidRDefault="00E304FF" w:rsidP="00381B77">
      <w:r>
        <w:t>Otra nota fundamental de la teoría de la contabilidad toca con el registro, puesto que la información debe poder ser recordada. Hay que dejar una memoria de ella. Pero no a la manera de apuntes privados, sino según técnicas que garanticen su entendimiento universal.</w:t>
      </w:r>
    </w:p>
    <w:p w:rsidR="00A60D88" w:rsidRDefault="000A5EB9" w:rsidP="00381B77">
      <w:r>
        <w:t>Desde hace mucho tiempo la contabilidad se ha caracterizado como una historia, pero las escuelas profesionales no han dedicado esfuerzos para profundizar en esta concepción.</w:t>
      </w:r>
      <w:r w:rsidR="00D56EDC">
        <w:t xml:space="preserve"> Aunque la información es susceptible de múltiples presentaciones, su registro cronológico es fundamental para el logro de sus finalidades.</w:t>
      </w:r>
      <w:r w:rsidR="00A60D88">
        <w:t xml:space="preserve"> </w:t>
      </w:r>
      <w:r w:rsidR="004C1594">
        <w:t xml:space="preserve">En fin… </w:t>
      </w:r>
      <w:r w:rsidR="00A60D88">
        <w:t>La información contable tiene un amplio espectro.</w:t>
      </w:r>
    </w:p>
    <w:p w:rsidR="00A60D88" w:rsidRPr="00A60D88" w:rsidRDefault="00A60D88" w:rsidP="00A60D88">
      <w:pPr>
        <w:jc w:val="right"/>
        <w:rPr>
          <w:i/>
        </w:rPr>
      </w:pPr>
      <w:r w:rsidRPr="00A60D88">
        <w:rPr>
          <w:i/>
        </w:rPr>
        <w:t>Hernando Bermúdez Gómez</w:t>
      </w:r>
    </w:p>
    <w:sectPr w:rsidR="00A60D88" w:rsidRPr="00A60D88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CE" w:rsidRDefault="005A5DCE" w:rsidP="00EE7812">
      <w:pPr>
        <w:spacing w:after="0" w:line="240" w:lineRule="auto"/>
      </w:pPr>
      <w:r>
        <w:separator/>
      </w:r>
    </w:p>
  </w:endnote>
  <w:endnote w:type="continuationSeparator" w:id="0">
    <w:p w:rsidR="005A5DCE" w:rsidRDefault="005A5DC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CE" w:rsidRDefault="005A5DCE" w:rsidP="00EE7812">
      <w:pPr>
        <w:spacing w:after="0" w:line="240" w:lineRule="auto"/>
      </w:pPr>
      <w:r>
        <w:separator/>
      </w:r>
    </w:p>
  </w:footnote>
  <w:footnote w:type="continuationSeparator" w:id="0">
    <w:p w:rsidR="005A5DCE" w:rsidRDefault="005A5DC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0F2356">
      <w:t>1893</w:t>
    </w:r>
    <w:r w:rsidR="00107416">
      <w:t xml:space="preserve">, febrero </w:t>
    </w:r>
    <w:r w:rsidR="007D7255">
      <w:t>22</w:t>
    </w:r>
    <w:r w:rsidR="00107416">
      <w:t xml:space="preserve"> de 2016</w:t>
    </w:r>
  </w:p>
  <w:p w:rsidR="00107416" w:rsidRDefault="005A5DC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20"/>
    <w:rsid w:val="000A7CB1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6D7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63"/>
    <w:rsid w:val="0038471D"/>
    <w:rsid w:val="00384AC6"/>
    <w:rsid w:val="00384BE5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04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742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DCE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D74"/>
    <w:rsid w:val="007E5E40"/>
    <w:rsid w:val="007E601D"/>
    <w:rsid w:val="007E60F1"/>
    <w:rsid w:val="007E613C"/>
    <w:rsid w:val="007E64C2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38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945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6C2"/>
    <w:rsid w:val="00877731"/>
    <w:rsid w:val="00877A05"/>
    <w:rsid w:val="00877DF6"/>
    <w:rsid w:val="00877EBF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55E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CF2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38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D7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923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7AB"/>
    <w:rsid w:val="00AA2F5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6C9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8E8"/>
    <w:rsid w:val="00B459E5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E86"/>
    <w:rsid w:val="00B663D6"/>
    <w:rsid w:val="00B663D9"/>
    <w:rsid w:val="00B66405"/>
    <w:rsid w:val="00B66540"/>
    <w:rsid w:val="00B665AD"/>
    <w:rsid w:val="00B667AC"/>
    <w:rsid w:val="00B66985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BD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F4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B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B7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1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97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C2"/>
    <w:rsid w:val="00EA0FDD"/>
    <w:rsid w:val="00EA0FEE"/>
    <w:rsid w:val="00EA1253"/>
    <w:rsid w:val="00EA1287"/>
    <w:rsid w:val="00EA1404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775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5D2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970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anet.org/about-ima/news-media-relations/ima-press-releases/ima-seeking-new-authors-to-further-thought-leadership-in-management-accou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A705-1231-45D6-AE23-E6436D0A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7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21T15:35:00Z</dcterms:created>
  <dcterms:modified xsi:type="dcterms:W3CDTF">2016-02-21T15:35:00Z</dcterms:modified>
</cp:coreProperties>
</file>